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F8" w:rsidRPr="00720E73" w:rsidRDefault="00A949F8" w:rsidP="00A949F8">
      <w:pPr>
        <w:spacing w:after="0" w:line="240" w:lineRule="auto"/>
        <w:jc w:val="both"/>
        <w:rPr>
          <w:lang/>
        </w:rPr>
      </w:pPr>
    </w:p>
    <w:p w:rsidR="00A949F8" w:rsidRPr="00720E73" w:rsidRDefault="00A949F8" w:rsidP="00A949F8">
      <w:pPr>
        <w:spacing w:after="0" w:line="240" w:lineRule="auto"/>
        <w:jc w:val="both"/>
        <w:rPr>
          <w:lang/>
        </w:rPr>
      </w:pPr>
    </w:p>
    <w:p w:rsidR="00A949F8" w:rsidRPr="00720E73" w:rsidRDefault="00A949F8" w:rsidP="00A949F8">
      <w:pPr>
        <w:spacing w:after="0" w:line="240" w:lineRule="auto"/>
        <w:jc w:val="both"/>
        <w:rPr>
          <w:lang/>
        </w:rPr>
      </w:pP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[Vaše ime i prezime]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[Vaša adresa]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[Broj telefona]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</w:p>
    <w:p w:rsidR="00A949F8" w:rsidRPr="00720E73" w:rsidRDefault="00A949F8" w:rsidP="00A949F8">
      <w:pPr>
        <w:spacing w:after="0" w:line="240" w:lineRule="auto"/>
        <w:jc w:val="both"/>
        <w:rPr>
          <w:lang/>
        </w:rPr>
      </w:pPr>
    </w:p>
    <w:p w:rsidR="00EB0FCF" w:rsidRPr="00720E73" w:rsidRDefault="00EB0FCF" w:rsidP="00A949F8">
      <w:pPr>
        <w:spacing w:after="0" w:line="240" w:lineRule="auto"/>
        <w:jc w:val="right"/>
        <w:rPr>
          <w:lang/>
        </w:rPr>
      </w:pPr>
      <w:r w:rsidRPr="00720E73">
        <w:rPr>
          <w:lang/>
        </w:rPr>
        <w:t>[Naziv preduzeća ili institucije]</w:t>
      </w:r>
    </w:p>
    <w:p w:rsidR="00EB0FCF" w:rsidRPr="00720E73" w:rsidRDefault="00EB0FCF" w:rsidP="00A949F8">
      <w:pPr>
        <w:spacing w:after="0" w:line="240" w:lineRule="auto"/>
        <w:jc w:val="right"/>
        <w:rPr>
          <w:lang/>
        </w:rPr>
      </w:pPr>
      <w:r w:rsidRPr="00720E73">
        <w:rPr>
          <w:lang/>
        </w:rPr>
        <w:t>[Puna adresa]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</w:p>
    <w:p w:rsidR="00A949F8" w:rsidRPr="00720E73" w:rsidRDefault="00A949F8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Datum :</w:t>
      </w:r>
    </w:p>
    <w:p w:rsidR="00A949F8" w:rsidRPr="00720E73" w:rsidRDefault="00A949F8" w:rsidP="00A949F8">
      <w:pPr>
        <w:spacing w:after="0" w:line="240" w:lineRule="auto"/>
        <w:jc w:val="both"/>
        <w:rPr>
          <w:lang/>
        </w:rPr>
      </w:pPr>
    </w:p>
    <w:p w:rsidR="00A949F8" w:rsidRPr="00720E73" w:rsidRDefault="00A949F8" w:rsidP="00A949F8">
      <w:pPr>
        <w:spacing w:after="0" w:line="240" w:lineRule="auto"/>
        <w:jc w:val="both"/>
        <w:rPr>
          <w:lang/>
        </w:rPr>
      </w:pPr>
    </w:p>
    <w:p w:rsidR="00EB0FCF" w:rsidRPr="00720E73" w:rsidRDefault="00720E73" w:rsidP="00A949F8">
      <w:pPr>
        <w:spacing w:after="0" w:line="240" w:lineRule="auto"/>
        <w:jc w:val="both"/>
        <w:rPr>
          <w:lang/>
        </w:rPr>
      </w:pPr>
      <w:r>
        <w:rPr>
          <w:lang/>
        </w:rPr>
        <w:t>Poštovani [gospodine/</w:t>
      </w:r>
      <w:r w:rsidR="00EB0FCF" w:rsidRPr="00720E73">
        <w:rPr>
          <w:lang/>
        </w:rPr>
        <w:t>gospođo Petrović]</w:t>
      </w:r>
      <w:r>
        <w:rPr>
          <w:lang/>
        </w:rPr>
        <w:t>,</w:t>
      </w:r>
      <w:r w:rsidR="00EB0FCF" w:rsidRPr="00720E73">
        <w:rPr>
          <w:lang/>
        </w:rPr>
        <w:t xml:space="preserve"> 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Na internet sajtu [naziv sajta (ili u novinama)] primetio sam da ste raspisali konkurs za</w:t>
      </w:r>
      <w:r w:rsidR="004B3E76" w:rsidRPr="00720E73">
        <w:rPr>
          <w:lang/>
        </w:rPr>
        <w:t xml:space="preserve"> poziciju/</w:t>
      </w:r>
      <w:r w:rsidRPr="00720E73">
        <w:rPr>
          <w:lang/>
        </w:rPr>
        <w:t xml:space="preserve">stipendiju [puni naziv </w:t>
      </w:r>
      <w:r w:rsidR="004B3E76" w:rsidRPr="00720E73">
        <w:rPr>
          <w:lang/>
        </w:rPr>
        <w:t xml:space="preserve">radnog mesta ili </w:t>
      </w:r>
      <w:r w:rsidRPr="00720E73">
        <w:rPr>
          <w:lang/>
        </w:rPr>
        <w:t>stipendije]. Snažno sam uveren d</w:t>
      </w:r>
      <w:r w:rsidR="00720E73">
        <w:rPr>
          <w:lang/>
        </w:rPr>
        <w:t>a moje akademske kvalifikacije i</w:t>
      </w:r>
      <w:r w:rsidRPr="00720E73">
        <w:rPr>
          <w:lang/>
        </w:rPr>
        <w:t xml:space="preserve"> moje predhodno radno iskustvo</w:t>
      </w:r>
      <w:r w:rsidR="004B3E76" w:rsidRPr="00720E73">
        <w:rPr>
          <w:lang/>
        </w:rPr>
        <w:t xml:space="preserve"> odgovaraju ovoj poziciji/Vašim zahtevima.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</w:p>
    <w:p w:rsidR="00EB0FCF" w:rsidRPr="00720E73" w:rsidRDefault="004B3E76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 xml:space="preserve">Tokom mog obrazovanja stekao sam znanja </w:t>
      </w:r>
      <w:r w:rsidR="00967B5D" w:rsidRPr="00720E73">
        <w:rPr>
          <w:lang/>
        </w:rPr>
        <w:t xml:space="preserve">vezanih za obavljanje posla [naziv pozicije] ili veštine vezane za stipendiju [naziv stipendije] kao što su [veštine navedene u oglasu]: </w:t>
      </w:r>
    </w:p>
    <w:p w:rsidR="00EB0FCF" w:rsidRPr="00720E73" w:rsidRDefault="00967B5D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[Takođe navesti predhodne pozicije iz radnog iskustva ili tokom obrazovanja]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</w:p>
    <w:p w:rsidR="00967B5D" w:rsidRPr="00720E73" w:rsidRDefault="00967B5D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Duboko verujem da ću ispuniti sva Vaša očekivanja i stojim Vam na raspolaganju za usmeni intervju kako bi Vam i lično obrazložio svoju motivaciju za ovu poziciju.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</w:p>
    <w:p w:rsidR="00EB0FCF" w:rsidRPr="00720E73" w:rsidRDefault="0054129A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U iščekivanju Vašeg pozitivnog odgovora, molim Vas primate moje najiskrenije pozdrave.</w:t>
      </w:r>
    </w:p>
    <w:p w:rsidR="00EB0FCF" w:rsidRPr="00720E73" w:rsidRDefault="00EB0FCF" w:rsidP="00A949F8">
      <w:pPr>
        <w:spacing w:after="0" w:line="240" w:lineRule="auto"/>
        <w:jc w:val="both"/>
        <w:rPr>
          <w:lang/>
        </w:rPr>
      </w:pPr>
    </w:p>
    <w:p w:rsidR="008B2557" w:rsidRPr="00720E73" w:rsidRDefault="0054129A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S poštovanjem,</w:t>
      </w:r>
    </w:p>
    <w:p w:rsidR="0054129A" w:rsidRPr="00720E73" w:rsidRDefault="0054129A" w:rsidP="00A949F8">
      <w:pPr>
        <w:spacing w:after="0" w:line="240" w:lineRule="auto"/>
        <w:jc w:val="both"/>
        <w:rPr>
          <w:lang/>
        </w:rPr>
      </w:pPr>
      <w:r w:rsidRPr="00720E73">
        <w:rPr>
          <w:lang/>
        </w:rPr>
        <w:t>[Vaše ime i prezime i obavezan potpis]</w:t>
      </w:r>
    </w:p>
    <w:sectPr w:rsidR="0054129A" w:rsidRPr="00720E73" w:rsidSect="008B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EB0FCF"/>
    <w:rsid w:val="000E13D7"/>
    <w:rsid w:val="001F5C5D"/>
    <w:rsid w:val="00213A5A"/>
    <w:rsid w:val="003E4390"/>
    <w:rsid w:val="004B3E76"/>
    <w:rsid w:val="0054129A"/>
    <w:rsid w:val="00720E73"/>
    <w:rsid w:val="00775524"/>
    <w:rsid w:val="008B2557"/>
    <w:rsid w:val="008F088E"/>
    <w:rsid w:val="00967B5D"/>
    <w:rsid w:val="00A26266"/>
    <w:rsid w:val="00A949F8"/>
    <w:rsid w:val="00B303B1"/>
    <w:rsid w:val="00B604CF"/>
    <w:rsid w:val="00EB0FCF"/>
    <w:rsid w:val="00F8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54F0-CEB7-48AB-8EA1-BE3AB21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Danijel</cp:lastModifiedBy>
  <cp:revision>7</cp:revision>
  <dcterms:created xsi:type="dcterms:W3CDTF">2017-11-08T09:59:00Z</dcterms:created>
  <dcterms:modified xsi:type="dcterms:W3CDTF">2017-12-09T14:23:00Z</dcterms:modified>
</cp:coreProperties>
</file>